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94" w:rsidRPr="00A572E4" w:rsidRDefault="00F95D94" w:rsidP="00F95D94">
      <w:pPr>
        <w:spacing w:after="0" w:line="240" w:lineRule="auto"/>
        <w:ind w:left="-142"/>
        <w:jc w:val="right"/>
        <w:rPr>
          <w:rFonts w:ascii="Times New Roman" w:hAnsi="Times New Roman"/>
          <w:spacing w:val="-4"/>
          <w:sz w:val="24"/>
          <w:szCs w:val="24"/>
        </w:rPr>
      </w:pPr>
      <w:r w:rsidRPr="00A572E4">
        <w:rPr>
          <w:rFonts w:ascii="Times New Roman" w:hAnsi="Times New Roman"/>
          <w:spacing w:val="-4"/>
          <w:sz w:val="24"/>
          <w:szCs w:val="24"/>
        </w:rPr>
        <w:t>Начальнику АЦВИ ООО «МЗМО»</w:t>
      </w:r>
    </w:p>
    <w:p w:rsidR="00F95D94" w:rsidRPr="00A572E4" w:rsidRDefault="00F95D94" w:rsidP="00F95D94">
      <w:pPr>
        <w:spacing w:after="0" w:line="240" w:lineRule="auto"/>
        <w:ind w:left="-142"/>
        <w:jc w:val="right"/>
        <w:rPr>
          <w:rFonts w:ascii="Times New Roman" w:hAnsi="Times New Roman"/>
          <w:b/>
          <w:spacing w:val="-4"/>
          <w:szCs w:val="24"/>
        </w:rPr>
      </w:pPr>
      <w:r w:rsidRPr="00A572E4">
        <w:rPr>
          <w:rFonts w:ascii="Times New Roman" w:hAnsi="Times New Roman"/>
          <w:spacing w:val="-4"/>
          <w:sz w:val="24"/>
          <w:szCs w:val="24"/>
        </w:rPr>
        <w:t>Мухаметжанову А.А.</w:t>
      </w:r>
    </w:p>
    <w:p w:rsidR="00F95D94" w:rsidRDefault="00F95D94" w:rsidP="00F95D94">
      <w:pPr>
        <w:spacing w:after="0" w:line="240" w:lineRule="auto"/>
        <w:ind w:left="-142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tbl>
      <w:tblPr>
        <w:tblStyle w:val="a4"/>
        <w:tblW w:w="1545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851"/>
        <w:gridCol w:w="1348"/>
        <w:gridCol w:w="2696"/>
        <w:gridCol w:w="1348"/>
        <w:gridCol w:w="3085"/>
      </w:tblGrid>
      <w:tr w:rsidR="00F95D94" w:rsidTr="00A572E4">
        <w:tc>
          <w:tcPr>
            <w:tcW w:w="3124" w:type="dxa"/>
          </w:tcPr>
          <w:p w:rsidR="00F95D94" w:rsidRPr="00F95D94" w:rsidRDefault="00F95D94" w:rsidP="00F95D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12328" w:type="dxa"/>
            <w:gridSpan w:val="5"/>
            <w:tcBorders>
              <w:bottom w:val="single" w:sz="4" w:space="0" w:color="auto"/>
            </w:tcBorders>
          </w:tcPr>
          <w:p w:rsidR="00F95D94" w:rsidRPr="00A572E4" w:rsidRDefault="00F95D94" w:rsidP="008433A0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F95D94" w:rsidTr="00A572E4">
        <w:tc>
          <w:tcPr>
            <w:tcW w:w="3124" w:type="dxa"/>
          </w:tcPr>
          <w:p w:rsidR="00F95D94" w:rsidRPr="00F95D94" w:rsidRDefault="00F95D94" w:rsidP="00F95D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Адрес:</w:t>
            </w:r>
          </w:p>
        </w:tc>
        <w:tc>
          <w:tcPr>
            <w:tcW w:w="123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95D94" w:rsidRPr="00A572E4" w:rsidRDefault="00F95D94" w:rsidP="008433A0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F95D94" w:rsidTr="00A572E4">
        <w:tc>
          <w:tcPr>
            <w:tcW w:w="3124" w:type="dxa"/>
          </w:tcPr>
          <w:p w:rsidR="00F95D94" w:rsidRPr="00F95D94" w:rsidRDefault="00F95D94" w:rsidP="00F95D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Контактное лицо: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</w:tcPr>
          <w:p w:rsidR="00F95D94" w:rsidRPr="00A572E4" w:rsidRDefault="00F95D94" w:rsidP="00F95D94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F95D94" w:rsidRPr="00F95D94" w:rsidRDefault="00F95D94" w:rsidP="00F95D94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телефон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F95D94" w:rsidRPr="00A572E4" w:rsidRDefault="00F95D94" w:rsidP="008433A0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vAlign w:val="bottom"/>
          </w:tcPr>
          <w:p w:rsidR="00F95D94" w:rsidRPr="00F95D94" w:rsidRDefault="00F95D94" w:rsidP="00A572E4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95D94" w:rsidRPr="00A572E4" w:rsidRDefault="00F95D94" w:rsidP="008433A0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F95D94" w:rsidTr="00A572E4">
        <w:tc>
          <w:tcPr>
            <w:tcW w:w="3124" w:type="dxa"/>
          </w:tcPr>
          <w:p w:rsidR="00F95D94" w:rsidRPr="00F95D94" w:rsidRDefault="00F95D94" w:rsidP="00F95D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5D94">
              <w:rPr>
                <w:rFonts w:ascii="Times New Roman" w:hAnsi="Times New Roman"/>
                <w:spacing w:val="-4"/>
                <w:sz w:val="24"/>
                <w:szCs w:val="24"/>
              </w:rPr>
              <w:t>ФИО руководителя:</w:t>
            </w:r>
          </w:p>
        </w:tc>
        <w:tc>
          <w:tcPr>
            <w:tcW w:w="12328" w:type="dxa"/>
            <w:gridSpan w:val="5"/>
            <w:tcBorders>
              <w:bottom w:val="single" w:sz="4" w:space="0" w:color="auto"/>
            </w:tcBorders>
          </w:tcPr>
          <w:p w:rsidR="00F95D94" w:rsidRPr="00F95D94" w:rsidRDefault="00F95D94" w:rsidP="008433A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F95D94" w:rsidRDefault="00F95D94" w:rsidP="00F95D94">
      <w:pPr>
        <w:spacing w:after="0" w:line="240" w:lineRule="auto"/>
        <w:ind w:left="658" w:firstLine="55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B2291" w:rsidRDefault="00F95D94" w:rsidP="00F95D94">
      <w:pPr>
        <w:spacing w:after="0" w:line="240" w:lineRule="auto"/>
        <w:ind w:left="658" w:firstLine="550"/>
        <w:jc w:val="center"/>
        <w:rPr>
          <w:rFonts w:ascii="Times New Roman" w:hAnsi="Times New Roman"/>
          <w:sz w:val="24"/>
          <w:szCs w:val="24"/>
        </w:rPr>
      </w:pPr>
      <w:r w:rsidRPr="003206F7">
        <w:rPr>
          <w:rFonts w:ascii="Times New Roman" w:hAnsi="Times New Roman"/>
          <w:b/>
          <w:spacing w:val="-4"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pacing w:val="-4"/>
          <w:sz w:val="24"/>
          <w:szCs w:val="24"/>
        </w:rPr>
        <w:t>проверяемого оборудования</w:t>
      </w:r>
    </w:p>
    <w:p w:rsidR="00F95D94" w:rsidRPr="00FB2291" w:rsidRDefault="00F95D94" w:rsidP="00FB2291">
      <w:pPr>
        <w:spacing w:after="0" w:line="240" w:lineRule="auto"/>
        <w:ind w:left="658" w:firstLine="550"/>
        <w:jc w:val="both"/>
        <w:rPr>
          <w:rFonts w:ascii="Times New Roman" w:hAnsi="Times New Roman"/>
          <w:sz w:val="24"/>
          <w:szCs w:val="24"/>
        </w:rPr>
      </w:pPr>
    </w:p>
    <w:tbl>
      <w:tblPr>
        <w:tblW w:w="154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4"/>
        <w:gridCol w:w="281"/>
        <w:gridCol w:w="711"/>
        <w:gridCol w:w="1814"/>
        <w:gridCol w:w="1275"/>
        <w:gridCol w:w="1134"/>
        <w:gridCol w:w="1445"/>
        <w:gridCol w:w="3940"/>
        <w:gridCol w:w="708"/>
      </w:tblGrid>
      <w:tr w:rsidR="0037399A" w:rsidTr="007D7F51">
        <w:trPr>
          <w:trHeight w:val="671"/>
        </w:trPr>
        <w:tc>
          <w:tcPr>
            <w:tcW w:w="567" w:type="dxa"/>
            <w:vAlign w:val="center"/>
          </w:tcPr>
          <w:p w:rsidR="0037399A" w:rsidRPr="00240477" w:rsidRDefault="0037399A" w:rsidP="0024047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74" w:type="dxa"/>
            <w:vAlign w:val="center"/>
          </w:tcPr>
          <w:p w:rsidR="0037399A" w:rsidRPr="00240477" w:rsidRDefault="0037399A" w:rsidP="0024047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орудования,</w:t>
            </w:r>
            <w:r w:rsidR="00240477"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992" w:type="dxa"/>
            <w:gridSpan w:val="2"/>
            <w:vAlign w:val="center"/>
          </w:tcPr>
          <w:p w:rsidR="0037399A" w:rsidRPr="00240477" w:rsidRDefault="0037399A" w:rsidP="0024047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Класс бокса</w:t>
            </w:r>
          </w:p>
        </w:tc>
        <w:tc>
          <w:tcPr>
            <w:tcW w:w="1814" w:type="dxa"/>
            <w:vAlign w:val="center"/>
          </w:tcPr>
          <w:p w:rsidR="0037399A" w:rsidRPr="00240477" w:rsidRDefault="00240477" w:rsidP="0024047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Изготов</w:t>
            </w:r>
            <w:r w:rsidR="0037399A"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итель</w:t>
            </w:r>
          </w:p>
        </w:tc>
        <w:tc>
          <w:tcPr>
            <w:tcW w:w="1275" w:type="dxa"/>
            <w:vAlign w:val="center"/>
          </w:tcPr>
          <w:p w:rsidR="0037399A" w:rsidRPr="00240477" w:rsidRDefault="0037399A" w:rsidP="0024047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Серийный, заводской номер</w:t>
            </w:r>
          </w:p>
        </w:tc>
        <w:tc>
          <w:tcPr>
            <w:tcW w:w="1134" w:type="dxa"/>
            <w:vAlign w:val="center"/>
          </w:tcPr>
          <w:p w:rsidR="0037399A" w:rsidRPr="00240477" w:rsidRDefault="0037399A" w:rsidP="0024047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Год изготовления</w:t>
            </w:r>
          </w:p>
        </w:tc>
        <w:tc>
          <w:tcPr>
            <w:tcW w:w="1445" w:type="dxa"/>
            <w:vAlign w:val="center"/>
          </w:tcPr>
          <w:p w:rsidR="0037399A" w:rsidRPr="00240477" w:rsidRDefault="0037399A" w:rsidP="0024047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Группа патогенности лаборатории</w:t>
            </w:r>
          </w:p>
        </w:tc>
        <w:tc>
          <w:tcPr>
            <w:tcW w:w="3940" w:type="dxa"/>
            <w:vAlign w:val="center"/>
          </w:tcPr>
          <w:p w:rsidR="0037399A" w:rsidRPr="00240477" w:rsidRDefault="00240477" w:rsidP="0024047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7399A"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естонахож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7399A"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кса</w:t>
            </w: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адрес, наименование лаборатории, номер и наименование помещения)</w:t>
            </w:r>
          </w:p>
        </w:tc>
        <w:tc>
          <w:tcPr>
            <w:tcW w:w="708" w:type="dxa"/>
            <w:vAlign w:val="center"/>
          </w:tcPr>
          <w:p w:rsidR="0037399A" w:rsidRPr="00240477" w:rsidRDefault="0037399A" w:rsidP="0024047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77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37399A" w:rsidRPr="00210695" w:rsidTr="007D7F51">
        <w:trPr>
          <w:trHeight w:val="291"/>
        </w:trPr>
        <w:tc>
          <w:tcPr>
            <w:tcW w:w="567" w:type="dxa"/>
            <w:vAlign w:val="center"/>
          </w:tcPr>
          <w:p w:rsidR="0037399A" w:rsidRPr="007D7F51" w:rsidRDefault="007D7F51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4" w:type="dxa"/>
            <w:vAlign w:val="center"/>
          </w:tcPr>
          <w:p w:rsidR="0037399A" w:rsidRPr="007D7F51" w:rsidRDefault="007D7F51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37399A" w:rsidRPr="007D7F51" w:rsidRDefault="007D7F51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37399A" w:rsidRPr="007D7F51" w:rsidRDefault="007D7F51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37399A" w:rsidRPr="007D7F51" w:rsidRDefault="007D7F51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7399A" w:rsidRPr="007D7F51" w:rsidRDefault="007D7F51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center"/>
          </w:tcPr>
          <w:p w:rsidR="0037399A" w:rsidRPr="007D7F51" w:rsidRDefault="007D7F51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0" w:type="dxa"/>
            <w:vAlign w:val="center"/>
          </w:tcPr>
          <w:p w:rsidR="0037399A" w:rsidRPr="007D7F51" w:rsidRDefault="007D7F51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37399A" w:rsidRPr="007D7F51" w:rsidRDefault="007D7F51" w:rsidP="007D7F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7399A" w:rsidRPr="00210695" w:rsidTr="00A572E4">
        <w:trPr>
          <w:trHeight w:val="291"/>
        </w:trPr>
        <w:tc>
          <w:tcPr>
            <w:tcW w:w="567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399A" w:rsidRPr="00210695" w:rsidTr="00A572E4">
        <w:trPr>
          <w:trHeight w:val="291"/>
        </w:trPr>
        <w:tc>
          <w:tcPr>
            <w:tcW w:w="567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399A" w:rsidRPr="00210695" w:rsidTr="00A572E4">
        <w:trPr>
          <w:trHeight w:val="291"/>
        </w:trPr>
        <w:tc>
          <w:tcPr>
            <w:tcW w:w="567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399A" w:rsidRPr="00210695" w:rsidTr="00A572E4">
        <w:trPr>
          <w:trHeight w:val="291"/>
        </w:trPr>
        <w:tc>
          <w:tcPr>
            <w:tcW w:w="567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399A" w:rsidRPr="00210695" w:rsidTr="00A572E4">
        <w:trPr>
          <w:trHeight w:val="291"/>
        </w:trPr>
        <w:tc>
          <w:tcPr>
            <w:tcW w:w="567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399A" w:rsidRPr="00210695" w:rsidTr="00A572E4">
        <w:trPr>
          <w:trHeight w:val="291"/>
        </w:trPr>
        <w:tc>
          <w:tcPr>
            <w:tcW w:w="567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399A" w:rsidRPr="00210695" w:rsidTr="00A572E4">
        <w:trPr>
          <w:trHeight w:val="291"/>
        </w:trPr>
        <w:tc>
          <w:tcPr>
            <w:tcW w:w="567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399A" w:rsidRPr="00210695" w:rsidTr="00A572E4">
        <w:trPr>
          <w:trHeight w:val="291"/>
        </w:trPr>
        <w:tc>
          <w:tcPr>
            <w:tcW w:w="567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399A" w:rsidRPr="00210695" w:rsidTr="00A572E4">
        <w:trPr>
          <w:trHeight w:val="291"/>
        </w:trPr>
        <w:tc>
          <w:tcPr>
            <w:tcW w:w="567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399A" w:rsidRPr="00210695" w:rsidTr="00A572E4">
        <w:trPr>
          <w:trHeight w:val="291"/>
        </w:trPr>
        <w:tc>
          <w:tcPr>
            <w:tcW w:w="567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399A" w:rsidRPr="00210695" w:rsidTr="00A572E4">
        <w:trPr>
          <w:trHeight w:val="291"/>
        </w:trPr>
        <w:tc>
          <w:tcPr>
            <w:tcW w:w="567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7399A" w:rsidRPr="00CC237E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7399A" w:rsidRPr="00210695" w:rsidTr="00A572E4">
        <w:trPr>
          <w:trHeight w:val="291"/>
        </w:trPr>
        <w:tc>
          <w:tcPr>
            <w:tcW w:w="567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40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7399A" w:rsidRPr="00FD3C46" w:rsidRDefault="0037399A" w:rsidP="00A57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40477" w:rsidRPr="00944622" w:rsidTr="00A572E4">
        <w:trPr>
          <w:trHeight w:val="291"/>
        </w:trPr>
        <w:tc>
          <w:tcPr>
            <w:tcW w:w="14741" w:type="dxa"/>
            <w:gridSpan w:val="9"/>
            <w:tcBorders>
              <w:bottom w:val="single" w:sz="4" w:space="0" w:color="auto"/>
            </w:tcBorders>
            <w:vAlign w:val="center"/>
          </w:tcPr>
          <w:p w:rsidR="00240477" w:rsidRPr="00FD3C46" w:rsidRDefault="00240477" w:rsidP="002404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3C4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40477" w:rsidRPr="00FD3C46" w:rsidRDefault="00240477" w:rsidP="00A572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653A7" w:rsidRPr="00944622" w:rsidTr="000653A7">
        <w:trPr>
          <w:trHeight w:val="291"/>
        </w:trPr>
        <w:tc>
          <w:tcPr>
            <w:tcW w:w="147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3A7" w:rsidRPr="00FD3C46" w:rsidRDefault="000653A7" w:rsidP="002404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3A7" w:rsidRPr="00FD3C46" w:rsidRDefault="000653A7" w:rsidP="00240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653A7" w:rsidRPr="00944622" w:rsidTr="000653A7">
        <w:trPr>
          <w:trHeight w:val="291"/>
        </w:trPr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3A7" w:rsidRPr="00FD3C46" w:rsidRDefault="000653A7" w:rsidP="002404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ополнительные вопросы и пожелания:</w:t>
            </w:r>
          </w:p>
        </w:tc>
        <w:tc>
          <w:tcPr>
            <w:tcW w:w="110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3A7" w:rsidRPr="00FD3C46" w:rsidRDefault="000653A7" w:rsidP="00240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653A7" w:rsidRPr="00944622" w:rsidTr="000653A7">
        <w:trPr>
          <w:trHeight w:val="291"/>
        </w:trPr>
        <w:tc>
          <w:tcPr>
            <w:tcW w:w="154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3A7" w:rsidRPr="00FD3C46" w:rsidRDefault="000653A7" w:rsidP="00240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0653A7" w:rsidRDefault="000653A7" w:rsidP="003F42A5">
      <w:pPr>
        <w:spacing w:before="120"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0"/>
        </w:rPr>
      </w:pPr>
      <w:r w:rsidRPr="000653A7">
        <w:rPr>
          <w:rFonts w:ascii="Times New Roman" w:hAnsi="Times New Roman"/>
          <w:color w:val="000000"/>
          <w:sz w:val="24"/>
          <w:szCs w:val="20"/>
        </w:rPr>
        <w:t>Просим, Вас, выслать коммерческое предложение по стоимости услуг</w:t>
      </w:r>
      <w:r w:rsidR="003F42A5">
        <w:rPr>
          <w:rFonts w:ascii="Times New Roman" w:hAnsi="Times New Roman"/>
          <w:color w:val="000000"/>
          <w:sz w:val="24"/>
          <w:szCs w:val="20"/>
        </w:rPr>
        <w:t xml:space="preserve"> / проект договора</w:t>
      </w:r>
      <w:r w:rsidRPr="000653A7">
        <w:rPr>
          <w:rFonts w:ascii="Times New Roman" w:hAnsi="Times New Roman"/>
          <w:color w:val="000000"/>
          <w:sz w:val="24"/>
          <w:szCs w:val="20"/>
        </w:rPr>
        <w:t xml:space="preserve"> согласно перечн</w:t>
      </w:r>
      <w:r w:rsidR="003F42A5">
        <w:rPr>
          <w:rFonts w:ascii="Times New Roman" w:hAnsi="Times New Roman"/>
          <w:color w:val="000000"/>
          <w:sz w:val="24"/>
          <w:szCs w:val="20"/>
        </w:rPr>
        <w:t>я</w:t>
      </w:r>
      <w:bookmarkStart w:id="0" w:name="_GoBack"/>
      <w:bookmarkEnd w:id="0"/>
      <w:r w:rsidRPr="000653A7">
        <w:rPr>
          <w:rFonts w:ascii="Times New Roman" w:hAnsi="Times New Roman"/>
          <w:color w:val="000000"/>
          <w:sz w:val="24"/>
          <w:szCs w:val="20"/>
        </w:rPr>
        <w:t xml:space="preserve"> проверяемого оборудования</w:t>
      </w:r>
      <w:r>
        <w:rPr>
          <w:rFonts w:ascii="Times New Roman" w:hAnsi="Times New Roman"/>
          <w:color w:val="000000"/>
          <w:sz w:val="24"/>
          <w:szCs w:val="20"/>
        </w:rPr>
        <w:t>.</w:t>
      </w:r>
    </w:p>
    <w:p w:rsidR="003F42A5" w:rsidRPr="003F42A5" w:rsidRDefault="003F42A5" w:rsidP="003F42A5">
      <w:pPr>
        <w:ind w:left="5663" w:firstLine="709"/>
        <w:jc w:val="both"/>
        <w:rPr>
          <w:rFonts w:ascii="Times New Roman" w:hAnsi="Times New Roman"/>
          <w:color w:val="000000"/>
          <w:sz w:val="24"/>
          <w:szCs w:val="20"/>
          <w:vertAlign w:val="superscript"/>
        </w:rPr>
      </w:pPr>
      <w:r>
        <w:rPr>
          <w:rFonts w:ascii="Times New Roman" w:hAnsi="Times New Roman"/>
          <w:color w:val="000000"/>
          <w:sz w:val="24"/>
          <w:szCs w:val="20"/>
          <w:vertAlign w:val="superscript"/>
        </w:rPr>
        <w:t>нужное подчеркнуть</w:t>
      </w:r>
    </w:p>
    <w:p w:rsidR="00A572E4" w:rsidRDefault="00A572E4" w:rsidP="00A572E4">
      <w:pPr>
        <w:spacing w:after="0" w:line="240" w:lineRule="auto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_____________________  _______________________________</w:t>
      </w:r>
    </w:p>
    <w:p w:rsidR="00F95D94" w:rsidRPr="00A572E4" w:rsidRDefault="00A572E4" w:rsidP="00A572E4">
      <w:pPr>
        <w:spacing w:after="0" w:line="240" w:lineRule="auto"/>
        <w:ind w:firstLine="709"/>
        <w:rPr>
          <w:vertAlign w:val="superscript"/>
        </w:rPr>
      </w:pPr>
      <w:r>
        <w:rPr>
          <w:rFonts w:ascii="Times New Roman" w:hAnsi="Times New Roman"/>
          <w:vertAlign w:val="superscript"/>
        </w:rPr>
        <w:t>подпись, дата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расшифровка подписи</w:t>
      </w:r>
    </w:p>
    <w:sectPr w:rsidR="00F95D94" w:rsidRPr="00A572E4" w:rsidSect="00A572E4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74"/>
    <w:rsid w:val="000014D9"/>
    <w:rsid w:val="00002438"/>
    <w:rsid w:val="00063644"/>
    <w:rsid w:val="000653A7"/>
    <w:rsid w:val="00075972"/>
    <w:rsid w:val="0008676A"/>
    <w:rsid w:val="000C187D"/>
    <w:rsid w:val="000E1230"/>
    <w:rsid w:val="000F091F"/>
    <w:rsid w:val="000F5951"/>
    <w:rsid w:val="001100FE"/>
    <w:rsid w:val="0012328D"/>
    <w:rsid w:val="00152F68"/>
    <w:rsid w:val="00186344"/>
    <w:rsid w:val="001A1E5D"/>
    <w:rsid w:val="001B1A83"/>
    <w:rsid w:val="001B2D81"/>
    <w:rsid w:val="001B5CB7"/>
    <w:rsid w:val="001D3C55"/>
    <w:rsid w:val="001F45F0"/>
    <w:rsid w:val="00210695"/>
    <w:rsid w:val="00216F70"/>
    <w:rsid w:val="002200D5"/>
    <w:rsid w:val="002350D5"/>
    <w:rsid w:val="00240477"/>
    <w:rsid w:val="0024501E"/>
    <w:rsid w:val="00261F7D"/>
    <w:rsid w:val="002C1B55"/>
    <w:rsid w:val="002E4BC3"/>
    <w:rsid w:val="002F21A9"/>
    <w:rsid w:val="00317CDB"/>
    <w:rsid w:val="003206F7"/>
    <w:rsid w:val="00323ECD"/>
    <w:rsid w:val="00326EFC"/>
    <w:rsid w:val="0037399A"/>
    <w:rsid w:val="003A6A3D"/>
    <w:rsid w:val="003B346D"/>
    <w:rsid w:val="003B544A"/>
    <w:rsid w:val="003D1C0F"/>
    <w:rsid w:val="003D7C0D"/>
    <w:rsid w:val="003F42A5"/>
    <w:rsid w:val="003F6237"/>
    <w:rsid w:val="00403F92"/>
    <w:rsid w:val="00405329"/>
    <w:rsid w:val="00425F4E"/>
    <w:rsid w:val="00430151"/>
    <w:rsid w:val="00430CF3"/>
    <w:rsid w:val="00434883"/>
    <w:rsid w:val="00453A34"/>
    <w:rsid w:val="004A0696"/>
    <w:rsid w:val="004B7C4E"/>
    <w:rsid w:val="004D5E0D"/>
    <w:rsid w:val="004E07CC"/>
    <w:rsid w:val="004E46AC"/>
    <w:rsid w:val="004E70D4"/>
    <w:rsid w:val="004F6E2E"/>
    <w:rsid w:val="00500850"/>
    <w:rsid w:val="00507F41"/>
    <w:rsid w:val="005118AB"/>
    <w:rsid w:val="00520BA0"/>
    <w:rsid w:val="00537E05"/>
    <w:rsid w:val="0055348F"/>
    <w:rsid w:val="005573D7"/>
    <w:rsid w:val="00574782"/>
    <w:rsid w:val="00575826"/>
    <w:rsid w:val="005A10F5"/>
    <w:rsid w:val="005B2D99"/>
    <w:rsid w:val="005F0143"/>
    <w:rsid w:val="005F77D0"/>
    <w:rsid w:val="00602172"/>
    <w:rsid w:val="006140EE"/>
    <w:rsid w:val="00630217"/>
    <w:rsid w:val="006347DC"/>
    <w:rsid w:val="00680A4C"/>
    <w:rsid w:val="006A24EC"/>
    <w:rsid w:val="006C7FF9"/>
    <w:rsid w:val="00724267"/>
    <w:rsid w:val="007548B3"/>
    <w:rsid w:val="007632D4"/>
    <w:rsid w:val="00791726"/>
    <w:rsid w:val="007A070E"/>
    <w:rsid w:val="007A4616"/>
    <w:rsid w:val="007B0880"/>
    <w:rsid w:val="007B597C"/>
    <w:rsid w:val="007C1D09"/>
    <w:rsid w:val="007C6E4B"/>
    <w:rsid w:val="007C7EEB"/>
    <w:rsid w:val="007D7F51"/>
    <w:rsid w:val="007F4D5B"/>
    <w:rsid w:val="00823D05"/>
    <w:rsid w:val="008433A0"/>
    <w:rsid w:val="00892AFD"/>
    <w:rsid w:val="008A5CC3"/>
    <w:rsid w:val="008C50F5"/>
    <w:rsid w:val="008D441B"/>
    <w:rsid w:val="009315FD"/>
    <w:rsid w:val="00944622"/>
    <w:rsid w:val="009668D8"/>
    <w:rsid w:val="0098775D"/>
    <w:rsid w:val="00992545"/>
    <w:rsid w:val="009B5390"/>
    <w:rsid w:val="009C2D1C"/>
    <w:rsid w:val="00A04DFE"/>
    <w:rsid w:val="00A1313E"/>
    <w:rsid w:val="00A142C9"/>
    <w:rsid w:val="00A254C1"/>
    <w:rsid w:val="00A33569"/>
    <w:rsid w:val="00A4094E"/>
    <w:rsid w:val="00A45BF5"/>
    <w:rsid w:val="00A468DC"/>
    <w:rsid w:val="00A5146E"/>
    <w:rsid w:val="00A572E4"/>
    <w:rsid w:val="00A6109A"/>
    <w:rsid w:val="00AB3AFD"/>
    <w:rsid w:val="00B0571E"/>
    <w:rsid w:val="00B14885"/>
    <w:rsid w:val="00B641E1"/>
    <w:rsid w:val="00B70464"/>
    <w:rsid w:val="00BB4109"/>
    <w:rsid w:val="00BB6E27"/>
    <w:rsid w:val="00BC3741"/>
    <w:rsid w:val="00BD70B6"/>
    <w:rsid w:val="00C03DC6"/>
    <w:rsid w:val="00C1275E"/>
    <w:rsid w:val="00C26DC9"/>
    <w:rsid w:val="00C373A3"/>
    <w:rsid w:val="00C37C81"/>
    <w:rsid w:val="00C53C16"/>
    <w:rsid w:val="00C77369"/>
    <w:rsid w:val="00C93D93"/>
    <w:rsid w:val="00CB4351"/>
    <w:rsid w:val="00CB7832"/>
    <w:rsid w:val="00CC237E"/>
    <w:rsid w:val="00CE2677"/>
    <w:rsid w:val="00D04A42"/>
    <w:rsid w:val="00D2131A"/>
    <w:rsid w:val="00D33A66"/>
    <w:rsid w:val="00D35A32"/>
    <w:rsid w:val="00D41B6E"/>
    <w:rsid w:val="00D5109B"/>
    <w:rsid w:val="00DB5F43"/>
    <w:rsid w:val="00DC4DD1"/>
    <w:rsid w:val="00DD148B"/>
    <w:rsid w:val="00DD5B12"/>
    <w:rsid w:val="00E076F2"/>
    <w:rsid w:val="00E23029"/>
    <w:rsid w:val="00E37310"/>
    <w:rsid w:val="00E63425"/>
    <w:rsid w:val="00E7426B"/>
    <w:rsid w:val="00E81D1F"/>
    <w:rsid w:val="00E8745A"/>
    <w:rsid w:val="00E96B23"/>
    <w:rsid w:val="00E96B9C"/>
    <w:rsid w:val="00EB3CF1"/>
    <w:rsid w:val="00F33D7F"/>
    <w:rsid w:val="00F65395"/>
    <w:rsid w:val="00F95D94"/>
    <w:rsid w:val="00FA1F74"/>
    <w:rsid w:val="00FA3963"/>
    <w:rsid w:val="00FB2291"/>
    <w:rsid w:val="00FB51A6"/>
    <w:rsid w:val="00FC04DD"/>
    <w:rsid w:val="00FD0E81"/>
    <w:rsid w:val="00FD100C"/>
    <w:rsid w:val="00FD1EDC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7E3153-CFC0-47ED-8C65-254542D6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74"/>
    <w:pPr>
      <w:suppressAutoHyphens/>
      <w:spacing w:after="200" w:line="276" w:lineRule="auto"/>
    </w:pPr>
    <w:rPr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1F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table" w:styleId="a4">
    <w:name w:val="Table Grid"/>
    <w:basedOn w:val="a1"/>
    <w:locked/>
    <w:rsid w:val="00FB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F414-F0D7-4E9F-842F-8CED6290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1</Words>
  <Characters>760</Characters>
  <Application>Microsoft Office Word</Application>
  <DocSecurity>0</DocSecurity>
  <Lines>6</Lines>
  <Paragraphs>1</Paragraphs>
  <ScaleCrop>false</ScaleCrop>
  <Company>Grizli777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оверяемого оборудования</dc:title>
  <dc:subject/>
  <dc:creator>Байбарова</dc:creator>
  <cp:keywords/>
  <dc:description/>
  <cp:lastModifiedBy>Альберт Мухамеджанов</cp:lastModifiedBy>
  <cp:revision>10</cp:revision>
  <dcterms:created xsi:type="dcterms:W3CDTF">2020-02-12T03:36:00Z</dcterms:created>
  <dcterms:modified xsi:type="dcterms:W3CDTF">2020-05-13T10:50:00Z</dcterms:modified>
</cp:coreProperties>
</file>